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636"/>
        <w:tblW w:w="11155" w:type="dxa"/>
        <w:tblLook w:val="04A0" w:firstRow="1" w:lastRow="0" w:firstColumn="1" w:lastColumn="0" w:noHBand="0" w:noVBand="1"/>
      </w:tblPr>
      <w:tblGrid>
        <w:gridCol w:w="4102"/>
        <w:gridCol w:w="3481"/>
        <w:gridCol w:w="3572"/>
      </w:tblGrid>
      <w:tr w:rsidR="006E6C41" w14:paraId="3C8AC919" w14:textId="77777777" w:rsidTr="00FC510A">
        <w:trPr>
          <w:trHeight w:val="1118"/>
        </w:trPr>
        <w:tc>
          <w:tcPr>
            <w:tcW w:w="4102" w:type="dxa"/>
          </w:tcPr>
          <w:p w14:paraId="512A078F" w14:textId="7D03E28A" w:rsidR="006E6C41" w:rsidRPr="005412C1" w:rsidRDefault="00FC510A" w:rsidP="006F6B09">
            <w:pPr>
              <w:jc w:val="center"/>
              <w:rPr>
                <w:sz w:val="36"/>
                <w:szCs w:val="36"/>
              </w:rPr>
            </w:pPr>
            <w:r w:rsidRPr="005412C1">
              <w:rPr>
                <w:color w:val="C45911" w:themeColor="accent2" w:themeShade="BF"/>
                <w:sz w:val="36"/>
                <w:szCs w:val="36"/>
              </w:rPr>
              <w:t>Secrétaire</w:t>
            </w:r>
          </w:p>
        </w:tc>
        <w:tc>
          <w:tcPr>
            <w:tcW w:w="3481" w:type="dxa"/>
          </w:tcPr>
          <w:p w14:paraId="5470CC32" w14:textId="46B9843B" w:rsidR="006E6C41" w:rsidRPr="005412C1" w:rsidRDefault="00F6438B" w:rsidP="006F6B09">
            <w:pPr>
              <w:jc w:val="center"/>
              <w:rPr>
                <w:sz w:val="36"/>
                <w:szCs w:val="36"/>
              </w:rPr>
            </w:pPr>
            <w:r w:rsidRPr="005412C1">
              <w:rPr>
                <w:color w:val="C45911" w:themeColor="accent2" w:themeShade="BF"/>
                <w:sz w:val="36"/>
                <w:szCs w:val="36"/>
              </w:rPr>
              <w:t>P</w:t>
            </w:r>
            <w:r w:rsidR="006E6C41" w:rsidRPr="005412C1">
              <w:rPr>
                <w:color w:val="C45911" w:themeColor="accent2" w:themeShade="BF"/>
                <w:sz w:val="36"/>
                <w:szCs w:val="36"/>
              </w:rPr>
              <w:t>atient</w:t>
            </w:r>
          </w:p>
        </w:tc>
        <w:tc>
          <w:tcPr>
            <w:tcW w:w="3572" w:type="dxa"/>
          </w:tcPr>
          <w:p w14:paraId="06566C70" w14:textId="003A53FB" w:rsidR="006E6C41" w:rsidRPr="005412C1" w:rsidRDefault="00FC510A" w:rsidP="006F6B09">
            <w:pPr>
              <w:jc w:val="center"/>
              <w:rPr>
                <w:sz w:val="36"/>
                <w:szCs w:val="36"/>
              </w:rPr>
            </w:pPr>
            <w:r w:rsidRPr="005412C1">
              <w:rPr>
                <w:color w:val="C45911" w:themeColor="accent2" w:themeShade="BF"/>
                <w:sz w:val="36"/>
                <w:szCs w:val="36"/>
              </w:rPr>
              <w:t>Médecin</w:t>
            </w:r>
          </w:p>
        </w:tc>
      </w:tr>
      <w:tr w:rsidR="006E6C41" w:rsidRPr="000D1FA6" w14:paraId="7C094A06" w14:textId="77777777" w:rsidTr="00FC510A">
        <w:trPr>
          <w:trHeight w:val="4980"/>
        </w:trPr>
        <w:tc>
          <w:tcPr>
            <w:tcW w:w="4102" w:type="dxa"/>
          </w:tcPr>
          <w:p w14:paraId="293984F0" w14:textId="34D38DEA" w:rsidR="000D1FA6" w:rsidRPr="00CA453D" w:rsidRDefault="000D1FA6" w:rsidP="006F6B0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CA453D">
              <w:rPr>
                <w:sz w:val="36"/>
                <w:szCs w:val="36"/>
              </w:rPr>
              <w:t>Connexion à l’application</w:t>
            </w:r>
          </w:p>
          <w:p w14:paraId="3F1F0690" w14:textId="4142F940" w:rsidR="006E6C41" w:rsidRPr="00CA453D" w:rsidRDefault="006E6C41" w:rsidP="006F6B0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CA453D">
              <w:rPr>
                <w:sz w:val="36"/>
                <w:szCs w:val="36"/>
              </w:rPr>
              <w:t>Gestion des RDV</w:t>
            </w:r>
          </w:p>
          <w:p w14:paraId="7330DCC3" w14:textId="7848B9C1" w:rsidR="006E6C41" w:rsidRPr="00CA453D" w:rsidRDefault="000D1FA6" w:rsidP="006F6B0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CA453D">
              <w:rPr>
                <w:sz w:val="36"/>
                <w:szCs w:val="36"/>
              </w:rPr>
              <w:t xml:space="preserve">Ajouter </w:t>
            </w:r>
            <w:r w:rsidR="006E6C41" w:rsidRPr="00CA453D">
              <w:rPr>
                <w:sz w:val="36"/>
                <w:szCs w:val="36"/>
              </w:rPr>
              <w:t xml:space="preserve">les </w:t>
            </w:r>
            <w:r w:rsidRPr="00CA453D">
              <w:rPr>
                <w:sz w:val="36"/>
                <w:szCs w:val="36"/>
              </w:rPr>
              <w:t xml:space="preserve">nouveaux </w:t>
            </w:r>
            <w:r w:rsidR="006E6C41" w:rsidRPr="00CA453D">
              <w:rPr>
                <w:sz w:val="36"/>
                <w:szCs w:val="36"/>
              </w:rPr>
              <w:t>patients</w:t>
            </w:r>
            <w:r w:rsidRPr="00CA453D">
              <w:rPr>
                <w:sz w:val="36"/>
                <w:szCs w:val="36"/>
              </w:rPr>
              <w:t xml:space="preserve"> dans l’application </w:t>
            </w:r>
          </w:p>
          <w:p w14:paraId="7A8333E2" w14:textId="2B43D036" w:rsidR="000D1FA6" w:rsidRPr="00CA453D" w:rsidRDefault="00FC510A" w:rsidP="006F6B0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CA453D">
              <w:rPr>
                <w:sz w:val="36"/>
                <w:szCs w:val="36"/>
              </w:rPr>
              <w:t>Vérifier</w:t>
            </w:r>
            <w:r w:rsidR="000D1FA6" w:rsidRPr="00CA453D">
              <w:rPr>
                <w:sz w:val="36"/>
                <w:szCs w:val="36"/>
              </w:rPr>
              <w:t xml:space="preserve"> l’</w:t>
            </w:r>
            <w:r w:rsidR="006F6D7D" w:rsidRPr="00CA453D">
              <w:rPr>
                <w:sz w:val="36"/>
                <w:szCs w:val="36"/>
              </w:rPr>
              <w:t>exi</w:t>
            </w:r>
            <w:r w:rsidR="006F6D7D">
              <w:rPr>
                <w:sz w:val="36"/>
                <w:szCs w:val="36"/>
              </w:rPr>
              <w:t>s</w:t>
            </w:r>
            <w:r w:rsidR="006F6D7D" w:rsidRPr="00CA453D">
              <w:rPr>
                <w:sz w:val="36"/>
                <w:szCs w:val="36"/>
              </w:rPr>
              <w:t>tence</w:t>
            </w:r>
            <w:r w:rsidR="000D1FA6" w:rsidRPr="00CA453D">
              <w:rPr>
                <w:sz w:val="36"/>
                <w:szCs w:val="36"/>
              </w:rPr>
              <w:t xml:space="preserve"> de patient dans la base de </w:t>
            </w:r>
            <w:r w:rsidRPr="00CA453D">
              <w:rPr>
                <w:sz w:val="36"/>
                <w:szCs w:val="36"/>
              </w:rPr>
              <w:t>données</w:t>
            </w:r>
            <w:r w:rsidR="000D1FA6" w:rsidRPr="00CA453D">
              <w:rPr>
                <w:sz w:val="36"/>
                <w:szCs w:val="36"/>
              </w:rPr>
              <w:t xml:space="preserve"> </w:t>
            </w:r>
          </w:p>
          <w:p w14:paraId="364EAF46" w14:textId="6F03A94F" w:rsidR="000D1FA6" w:rsidRPr="000D1FA6" w:rsidRDefault="000D1FA6" w:rsidP="006F6B09">
            <w:pPr>
              <w:ind w:left="360"/>
            </w:pPr>
          </w:p>
        </w:tc>
        <w:tc>
          <w:tcPr>
            <w:tcW w:w="3481" w:type="dxa"/>
          </w:tcPr>
          <w:p w14:paraId="34793C64" w14:textId="55D23234" w:rsidR="00E84D6A" w:rsidRPr="005412C1" w:rsidRDefault="00F6438B" w:rsidP="006F6B09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5412C1">
              <w:rPr>
                <w:sz w:val="32"/>
                <w:szCs w:val="32"/>
              </w:rPr>
              <w:t>Prendre un RDV pr</w:t>
            </w:r>
            <w:r w:rsidR="00FF20A4" w:rsidRPr="005412C1">
              <w:rPr>
                <w:sz w:val="32"/>
                <w:szCs w:val="32"/>
              </w:rPr>
              <w:t>é</w:t>
            </w:r>
            <w:r w:rsidRPr="005412C1">
              <w:rPr>
                <w:sz w:val="32"/>
                <w:szCs w:val="32"/>
              </w:rPr>
              <w:t>sentiel en contactant s</w:t>
            </w:r>
            <w:r w:rsidR="00FF20A4" w:rsidRPr="005412C1">
              <w:rPr>
                <w:sz w:val="32"/>
                <w:szCs w:val="32"/>
              </w:rPr>
              <w:t>e</w:t>
            </w:r>
            <w:r w:rsidRPr="005412C1">
              <w:rPr>
                <w:sz w:val="32"/>
                <w:szCs w:val="32"/>
              </w:rPr>
              <w:t>cr</w:t>
            </w:r>
            <w:r w:rsidR="00FF20A4" w:rsidRPr="005412C1">
              <w:rPr>
                <w:sz w:val="32"/>
                <w:szCs w:val="32"/>
              </w:rPr>
              <w:t>é</w:t>
            </w:r>
            <w:r w:rsidRPr="005412C1">
              <w:rPr>
                <w:sz w:val="32"/>
                <w:szCs w:val="32"/>
              </w:rPr>
              <w:t xml:space="preserve">taire </w:t>
            </w:r>
          </w:p>
          <w:p w14:paraId="060228C4" w14:textId="6AFB4330" w:rsidR="00F6438B" w:rsidRPr="005412C1" w:rsidRDefault="00F6438B" w:rsidP="006F6B09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5412C1">
              <w:rPr>
                <w:sz w:val="32"/>
                <w:szCs w:val="32"/>
              </w:rPr>
              <w:t>D</w:t>
            </w:r>
            <w:r w:rsidR="00FF20A4" w:rsidRPr="005412C1">
              <w:rPr>
                <w:sz w:val="32"/>
                <w:szCs w:val="32"/>
              </w:rPr>
              <w:t>é</w:t>
            </w:r>
            <w:r w:rsidRPr="005412C1">
              <w:rPr>
                <w:sz w:val="32"/>
                <w:szCs w:val="32"/>
              </w:rPr>
              <w:t xml:space="preserve">crire son état au médecin en </w:t>
            </w:r>
            <w:r w:rsidR="00FF20A4" w:rsidRPr="005412C1">
              <w:rPr>
                <w:sz w:val="32"/>
                <w:szCs w:val="32"/>
              </w:rPr>
              <w:t xml:space="preserve">utilisant les gestes mimiques devant le camera </w:t>
            </w:r>
          </w:p>
          <w:p w14:paraId="3C4E9C64" w14:textId="77777777" w:rsidR="00FF20A4" w:rsidRPr="00FF20A4" w:rsidRDefault="00FF20A4" w:rsidP="006F6B09">
            <w:pPr>
              <w:ind w:left="360"/>
            </w:pPr>
          </w:p>
          <w:p w14:paraId="03A6DB36" w14:textId="4A32AE8C" w:rsidR="00F6438B" w:rsidRPr="00F6438B" w:rsidRDefault="00F6438B" w:rsidP="006F6B09">
            <w:pPr>
              <w:pStyle w:val="ListParagraph"/>
            </w:pPr>
          </w:p>
        </w:tc>
        <w:tc>
          <w:tcPr>
            <w:tcW w:w="3572" w:type="dxa"/>
          </w:tcPr>
          <w:p w14:paraId="59C9C60B" w14:textId="77777777" w:rsidR="006E6C41" w:rsidRPr="005412C1" w:rsidRDefault="00FF20A4" w:rsidP="006F6B0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412C1">
              <w:rPr>
                <w:sz w:val="28"/>
                <w:szCs w:val="28"/>
              </w:rPr>
              <w:t>Connexion à l’application</w:t>
            </w:r>
          </w:p>
          <w:p w14:paraId="6EFB0790" w14:textId="2A237219" w:rsidR="00FF20A4" w:rsidRPr="005412C1" w:rsidRDefault="006F6B09" w:rsidP="006F6B0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412C1">
              <w:rPr>
                <w:sz w:val="28"/>
                <w:szCs w:val="28"/>
              </w:rPr>
              <w:t xml:space="preserve">Soigner le patient à l’aide de </w:t>
            </w:r>
            <w:r w:rsidR="00FC510A" w:rsidRPr="005412C1">
              <w:rPr>
                <w:sz w:val="28"/>
                <w:szCs w:val="28"/>
              </w:rPr>
              <w:t>l’application (</w:t>
            </w:r>
            <w:r w:rsidRPr="005412C1">
              <w:rPr>
                <w:sz w:val="28"/>
                <w:szCs w:val="28"/>
              </w:rPr>
              <w:t xml:space="preserve">comprendre les </w:t>
            </w:r>
            <w:r w:rsidR="00FC510A" w:rsidRPr="005412C1">
              <w:rPr>
                <w:sz w:val="28"/>
                <w:szCs w:val="28"/>
              </w:rPr>
              <w:t>symptômes</w:t>
            </w:r>
            <w:r w:rsidRPr="005412C1">
              <w:rPr>
                <w:sz w:val="28"/>
                <w:szCs w:val="28"/>
              </w:rPr>
              <w:t xml:space="preserve"> dont le patient se plaint)</w:t>
            </w:r>
          </w:p>
          <w:p w14:paraId="02BC7AA8" w14:textId="77777777" w:rsidR="006F6B09" w:rsidRPr="005412C1" w:rsidRDefault="006F6B09" w:rsidP="006F6B0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412C1">
              <w:rPr>
                <w:sz w:val="28"/>
                <w:szCs w:val="28"/>
              </w:rPr>
              <w:t xml:space="preserve">Effectuer un examen physique et rédiger le rapport de diagnostic qui sera enregistré dans l’application (les </w:t>
            </w:r>
            <w:r w:rsidR="00FC510A" w:rsidRPr="005412C1">
              <w:rPr>
                <w:sz w:val="28"/>
                <w:szCs w:val="28"/>
              </w:rPr>
              <w:t>soins, traitements, demande</w:t>
            </w:r>
            <w:r w:rsidRPr="005412C1">
              <w:rPr>
                <w:sz w:val="28"/>
                <w:szCs w:val="28"/>
              </w:rPr>
              <w:t xml:space="preserve"> </w:t>
            </w:r>
            <w:r w:rsidR="00FC510A" w:rsidRPr="005412C1">
              <w:rPr>
                <w:sz w:val="28"/>
                <w:szCs w:val="28"/>
              </w:rPr>
              <w:t>d’analyse,</w:t>
            </w:r>
            <w:r w:rsidRPr="005412C1">
              <w:rPr>
                <w:sz w:val="28"/>
                <w:szCs w:val="28"/>
              </w:rPr>
              <w:t xml:space="preserve"> </w:t>
            </w:r>
            <w:r w:rsidR="00FC510A" w:rsidRPr="005412C1">
              <w:rPr>
                <w:sz w:val="28"/>
                <w:szCs w:val="28"/>
              </w:rPr>
              <w:t>l’ordonnance…</w:t>
            </w:r>
            <w:r w:rsidRPr="005412C1">
              <w:rPr>
                <w:sz w:val="28"/>
                <w:szCs w:val="28"/>
              </w:rPr>
              <w:t>)</w:t>
            </w:r>
          </w:p>
          <w:p w14:paraId="333464BC" w14:textId="348728B2" w:rsidR="005A22CF" w:rsidRPr="005412C1" w:rsidRDefault="005A22CF" w:rsidP="006F6B0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412C1">
              <w:rPr>
                <w:sz w:val="28"/>
                <w:szCs w:val="28"/>
              </w:rPr>
              <w:t xml:space="preserve">Expliquer au patient son </w:t>
            </w:r>
            <w:r w:rsidR="00CA453D" w:rsidRPr="005412C1">
              <w:rPr>
                <w:sz w:val="28"/>
                <w:szCs w:val="28"/>
              </w:rPr>
              <w:t>état</w:t>
            </w:r>
            <w:r w:rsidRPr="005412C1">
              <w:rPr>
                <w:sz w:val="28"/>
                <w:szCs w:val="28"/>
              </w:rPr>
              <w:t xml:space="preserve"> sanitaire </w:t>
            </w:r>
          </w:p>
        </w:tc>
      </w:tr>
    </w:tbl>
    <w:p w14:paraId="7827523C" w14:textId="0D2230A0" w:rsidR="00993E9A" w:rsidRDefault="00993E9A"/>
    <w:p w14:paraId="73B015BB" w14:textId="7B997864" w:rsidR="00FE40B4" w:rsidRPr="00CA453D" w:rsidRDefault="00FE40B4" w:rsidP="00FE40B4">
      <w:pPr>
        <w:jc w:val="center"/>
        <w:rPr>
          <w:color w:val="FF0000"/>
          <w:sz w:val="40"/>
          <w:szCs w:val="40"/>
        </w:rPr>
      </w:pPr>
      <w:r w:rsidRPr="00CA453D">
        <w:rPr>
          <w:color w:val="FF0000"/>
          <w:sz w:val="40"/>
          <w:szCs w:val="40"/>
        </w:rPr>
        <w:t>Description de l’application</w:t>
      </w:r>
    </w:p>
    <w:p w14:paraId="25732CB2" w14:textId="6755E337" w:rsidR="0046083D" w:rsidRPr="00CA453D" w:rsidRDefault="00FE40B4" w:rsidP="004608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453D">
        <w:rPr>
          <w:sz w:val="28"/>
          <w:szCs w:val="28"/>
        </w:rPr>
        <w:t xml:space="preserve">Notre application fait intervenir 3 acteurs : </w:t>
      </w:r>
      <w:r w:rsidR="00CA453D" w:rsidRPr="00CA453D">
        <w:rPr>
          <w:sz w:val="28"/>
          <w:szCs w:val="28"/>
        </w:rPr>
        <w:t>secrétaire</w:t>
      </w:r>
      <w:r w:rsidRPr="00CA453D">
        <w:rPr>
          <w:sz w:val="28"/>
          <w:szCs w:val="28"/>
        </w:rPr>
        <w:t xml:space="preserve">, </w:t>
      </w:r>
      <w:r w:rsidR="00CA453D" w:rsidRPr="00CA453D">
        <w:rPr>
          <w:sz w:val="28"/>
          <w:szCs w:val="28"/>
        </w:rPr>
        <w:t>médecin</w:t>
      </w:r>
      <w:r w:rsidRPr="00CA453D">
        <w:rPr>
          <w:sz w:val="28"/>
          <w:szCs w:val="28"/>
        </w:rPr>
        <w:t xml:space="preserve"> et </w:t>
      </w:r>
      <w:r w:rsidR="00CA453D" w:rsidRPr="00CA453D">
        <w:rPr>
          <w:sz w:val="28"/>
          <w:szCs w:val="28"/>
        </w:rPr>
        <w:t>patient.</w:t>
      </w:r>
      <w:r w:rsidR="0046083D" w:rsidRPr="00CA453D">
        <w:rPr>
          <w:sz w:val="28"/>
          <w:szCs w:val="28"/>
        </w:rPr>
        <w:t xml:space="preserve"> </w:t>
      </w:r>
      <w:r w:rsidR="00CA453D" w:rsidRPr="00CA453D">
        <w:rPr>
          <w:sz w:val="28"/>
          <w:szCs w:val="28"/>
        </w:rPr>
        <w:t>Dont</w:t>
      </w:r>
      <w:r w:rsidR="0046083D" w:rsidRPr="00CA453D">
        <w:rPr>
          <w:sz w:val="28"/>
          <w:szCs w:val="28"/>
        </w:rPr>
        <w:t xml:space="preserve"> les deux principaux sont le </w:t>
      </w:r>
      <w:r w:rsidR="00CA453D" w:rsidRPr="00CA453D">
        <w:rPr>
          <w:sz w:val="28"/>
          <w:szCs w:val="28"/>
        </w:rPr>
        <w:t>médecin</w:t>
      </w:r>
      <w:r w:rsidR="0046083D" w:rsidRPr="00CA453D">
        <w:rPr>
          <w:sz w:val="28"/>
          <w:szCs w:val="28"/>
        </w:rPr>
        <w:t xml:space="preserve"> et son </w:t>
      </w:r>
      <w:r w:rsidR="00CA453D" w:rsidRPr="00CA453D">
        <w:rPr>
          <w:sz w:val="28"/>
          <w:szCs w:val="28"/>
        </w:rPr>
        <w:t>secrétaire</w:t>
      </w:r>
      <w:r w:rsidR="0046083D" w:rsidRPr="00CA453D">
        <w:rPr>
          <w:sz w:val="28"/>
          <w:szCs w:val="28"/>
        </w:rPr>
        <w:t xml:space="preserve"> qui doivent s’inscrire à l’application.</w:t>
      </w:r>
    </w:p>
    <w:p w14:paraId="4B5E30D9" w14:textId="5ACF288F" w:rsidR="0046083D" w:rsidRPr="00CA453D" w:rsidRDefault="0046083D" w:rsidP="004608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453D">
        <w:rPr>
          <w:sz w:val="28"/>
          <w:szCs w:val="28"/>
        </w:rPr>
        <w:t xml:space="preserve">L’application se divise en 2 interfaces : </w:t>
      </w:r>
      <w:r w:rsidR="00CA453D" w:rsidRPr="00CA453D">
        <w:rPr>
          <w:sz w:val="28"/>
          <w:szCs w:val="28"/>
        </w:rPr>
        <w:t>médecin</w:t>
      </w:r>
      <w:r w:rsidRPr="00CA453D">
        <w:rPr>
          <w:sz w:val="28"/>
          <w:szCs w:val="28"/>
        </w:rPr>
        <w:t xml:space="preserve"> et </w:t>
      </w:r>
      <w:r w:rsidR="00CA453D" w:rsidRPr="00CA453D">
        <w:rPr>
          <w:sz w:val="28"/>
          <w:szCs w:val="28"/>
        </w:rPr>
        <w:t>secrétaire</w:t>
      </w:r>
      <w:r w:rsidRPr="00CA453D">
        <w:rPr>
          <w:sz w:val="28"/>
          <w:szCs w:val="28"/>
        </w:rPr>
        <w:t>.</w:t>
      </w:r>
    </w:p>
    <w:p w14:paraId="71FF2B8B" w14:textId="77777777" w:rsidR="0046083D" w:rsidRDefault="0046083D" w:rsidP="0046083D">
      <w:pPr>
        <w:pStyle w:val="ListParagraph"/>
      </w:pPr>
    </w:p>
    <w:p w14:paraId="6712FC2B" w14:textId="26EC154B" w:rsidR="0046083D" w:rsidRPr="00CA453D" w:rsidRDefault="00CA453D" w:rsidP="0046083D">
      <w:pPr>
        <w:pStyle w:val="ListParagraph"/>
        <w:numPr>
          <w:ilvl w:val="0"/>
          <w:numId w:val="5"/>
        </w:numPr>
        <w:rPr>
          <w:color w:val="ED7D31" w:themeColor="accent2"/>
          <w:sz w:val="36"/>
          <w:szCs w:val="36"/>
          <w:u w:val="single"/>
        </w:rPr>
      </w:pPr>
      <w:r w:rsidRPr="00CA453D">
        <w:rPr>
          <w:color w:val="ED7D31" w:themeColor="accent2"/>
          <w:sz w:val="36"/>
          <w:szCs w:val="36"/>
          <w:u w:val="single"/>
        </w:rPr>
        <w:t>Spécifications</w:t>
      </w:r>
      <w:r w:rsidR="003B30AB" w:rsidRPr="00CA453D">
        <w:rPr>
          <w:color w:val="ED7D31" w:themeColor="accent2"/>
          <w:sz w:val="36"/>
          <w:szCs w:val="36"/>
          <w:u w:val="single"/>
        </w:rPr>
        <w:t xml:space="preserve"> fonc</w:t>
      </w:r>
      <w:r w:rsidR="005A22CF" w:rsidRPr="00CA453D">
        <w:rPr>
          <w:color w:val="ED7D31" w:themeColor="accent2"/>
          <w:sz w:val="36"/>
          <w:szCs w:val="36"/>
          <w:u w:val="single"/>
        </w:rPr>
        <w:t>tionnelles :</w:t>
      </w:r>
    </w:p>
    <w:p w14:paraId="4F27E91F" w14:textId="0743ED47" w:rsidR="005A22CF" w:rsidRPr="00CA453D" w:rsidRDefault="00CA453D" w:rsidP="005A22CF">
      <w:pPr>
        <w:pStyle w:val="ListParagraph"/>
        <w:numPr>
          <w:ilvl w:val="0"/>
          <w:numId w:val="6"/>
        </w:numPr>
        <w:rPr>
          <w:color w:val="0070C0"/>
          <w:sz w:val="28"/>
          <w:szCs w:val="28"/>
        </w:rPr>
      </w:pPr>
      <w:r w:rsidRPr="00CA453D">
        <w:rPr>
          <w:color w:val="0070C0"/>
          <w:sz w:val="28"/>
          <w:szCs w:val="28"/>
        </w:rPr>
        <w:t>Secrétaire</w:t>
      </w:r>
      <w:r w:rsidR="005A22CF" w:rsidRPr="00CA453D">
        <w:rPr>
          <w:color w:val="0070C0"/>
          <w:sz w:val="28"/>
          <w:szCs w:val="28"/>
        </w:rPr>
        <w:t> :</w:t>
      </w:r>
    </w:p>
    <w:p w14:paraId="5CCBD773" w14:textId="17D24CD8" w:rsidR="00B06B0A" w:rsidRPr="00CA453D" w:rsidRDefault="00B06B0A" w:rsidP="00B06B0A">
      <w:pPr>
        <w:rPr>
          <w:sz w:val="28"/>
          <w:szCs w:val="28"/>
        </w:rPr>
      </w:pPr>
      <w:r w:rsidRPr="00CA453D">
        <w:rPr>
          <w:sz w:val="28"/>
          <w:szCs w:val="28"/>
        </w:rPr>
        <w:t xml:space="preserve">Les activités de </w:t>
      </w:r>
      <w:r w:rsidR="00CA453D" w:rsidRPr="00CA453D">
        <w:rPr>
          <w:sz w:val="28"/>
          <w:szCs w:val="28"/>
        </w:rPr>
        <w:t>secrétaire</w:t>
      </w:r>
      <w:r w:rsidRPr="00CA453D">
        <w:rPr>
          <w:sz w:val="28"/>
          <w:szCs w:val="28"/>
        </w:rPr>
        <w:t xml:space="preserve"> selon l’ordre chronologiques sont :</w:t>
      </w:r>
    </w:p>
    <w:p w14:paraId="141164CF" w14:textId="054F14B7" w:rsidR="00B06B0A" w:rsidRPr="00CA453D" w:rsidRDefault="00B06B0A" w:rsidP="00B06B0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A453D">
        <w:rPr>
          <w:sz w:val="28"/>
          <w:szCs w:val="28"/>
        </w:rPr>
        <w:t>Connexion à l’application</w:t>
      </w:r>
    </w:p>
    <w:p w14:paraId="45DA6A07" w14:textId="5914CAAD" w:rsidR="00691E49" w:rsidRPr="00CA453D" w:rsidRDefault="00691E49" w:rsidP="00B06B0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A453D">
        <w:rPr>
          <w:sz w:val="28"/>
          <w:szCs w:val="28"/>
        </w:rPr>
        <w:t xml:space="preserve">Accueil du patient +ouvrir le camera pour traduire les gestes mimiques du patient </w:t>
      </w:r>
    </w:p>
    <w:p w14:paraId="7695ACD6" w14:textId="65061D31" w:rsidR="00B06B0A" w:rsidRPr="00CA453D" w:rsidRDefault="00691E49" w:rsidP="00B06B0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A453D">
        <w:rPr>
          <w:sz w:val="28"/>
          <w:szCs w:val="28"/>
        </w:rPr>
        <w:t xml:space="preserve">Gestion des RDV selon </w:t>
      </w:r>
      <w:r w:rsidR="00CA453D" w:rsidRPr="00CA453D">
        <w:rPr>
          <w:sz w:val="28"/>
          <w:szCs w:val="28"/>
        </w:rPr>
        <w:t>disponibilité</w:t>
      </w:r>
      <w:r w:rsidRPr="00CA453D">
        <w:rPr>
          <w:sz w:val="28"/>
          <w:szCs w:val="28"/>
        </w:rPr>
        <w:t xml:space="preserve"> de </w:t>
      </w:r>
      <w:r w:rsidR="00CA453D" w:rsidRPr="00CA453D">
        <w:rPr>
          <w:sz w:val="28"/>
          <w:szCs w:val="28"/>
        </w:rPr>
        <w:t>médecin</w:t>
      </w:r>
      <w:r w:rsidRPr="00CA453D">
        <w:rPr>
          <w:sz w:val="28"/>
          <w:szCs w:val="28"/>
        </w:rPr>
        <w:t xml:space="preserve"> (soit accepter le RDV soit le reporter)</w:t>
      </w:r>
    </w:p>
    <w:p w14:paraId="3CD8D9CC" w14:textId="3578FB31" w:rsidR="00691E49" w:rsidRPr="00CA453D" w:rsidRDefault="00691E49" w:rsidP="00B06B0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A453D">
        <w:rPr>
          <w:sz w:val="28"/>
          <w:szCs w:val="28"/>
        </w:rPr>
        <w:lastRenderedPageBreak/>
        <w:t xml:space="preserve">Une fois le RDV est </w:t>
      </w:r>
      <w:r w:rsidR="00CA453D" w:rsidRPr="00CA453D">
        <w:rPr>
          <w:sz w:val="28"/>
          <w:szCs w:val="28"/>
        </w:rPr>
        <w:t>confirmé, elle</w:t>
      </w:r>
      <w:r w:rsidRPr="00CA453D">
        <w:rPr>
          <w:sz w:val="28"/>
          <w:szCs w:val="28"/>
        </w:rPr>
        <w:t xml:space="preserve"> ajout</w:t>
      </w:r>
      <w:r w:rsidR="00635B01" w:rsidRPr="00CA453D">
        <w:rPr>
          <w:sz w:val="28"/>
          <w:szCs w:val="28"/>
        </w:rPr>
        <w:t>e</w:t>
      </w:r>
      <w:r w:rsidRPr="00CA453D">
        <w:rPr>
          <w:sz w:val="28"/>
          <w:szCs w:val="28"/>
        </w:rPr>
        <w:t xml:space="preserve"> le patient à la base de </w:t>
      </w:r>
      <w:r w:rsidR="00CA453D" w:rsidRPr="00CA453D">
        <w:rPr>
          <w:sz w:val="28"/>
          <w:szCs w:val="28"/>
        </w:rPr>
        <w:t>données</w:t>
      </w:r>
      <w:r w:rsidRPr="00CA453D">
        <w:rPr>
          <w:sz w:val="28"/>
          <w:szCs w:val="28"/>
        </w:rPr>
        <w:t xml:space="preserve"> en remplissant la fiche du patient par ses informations </w:t>
      </w:r>
      <w:r w:rsidR="00CA453D" w:rsidRPr="00CA453D">
        <w:rPr>
          <w:sz w:val="28"/>
          <w:szCs w:val="28"/>
        </w:rPr>
        <w:t>personnels (id, nom, prénom.</w:t>
      </w:r>
      <w:r w:rsidRPr="00CA453D">
        <w:rPr>
          <w:sz w:val="28"/>
          <w:szCs w:val="28"/>
        </w:rPr>
        <w:t>)</w:t>
      </w:r>
      <w:r w:rsidR="00635B01" w:rsidRPr="00CA453D">
        <w:rPr>
          <w:sz w:val="28"/>
          <w:szCs w:val="28"/>
        </w:rPr>
        <w:t xml:space="preserve"> </w:t>
      </w:r>
    </w:p>
    <w:p w14:paraId="084C6F14" w14:textId="170C9119" w:rsidR="00635B01" w:rsidRPr="00CA453D" w:rsidRDefault="00CA453D" w:rsidP="00635B01">
      <w:pPr>
        <w:pStyle w:val="ListParagraph"/>
        <w:numPr>
          <w:ilvl w:val="0"/>
          <w:numId w:val="6"/>
        </w:numPr>
        <w:rPr>
          <w:color w:val="0070C0"/>
          <w:sz w:val="28"/>
          <w:szCs w:val="28"/>
        </w:rPr>
      </w:pPr>
      <w:r w:rsidRPr="00CA453D">
        <w:rPr>
          <w:color w:val="0070C0"/>
          <w:sz w:val="28"/>
          <w:szCs w:val="28"/>
        </w:rPr>
        <w:t>Médecin</w:t>
      </w:r>
      <w:r w:rsidR="00635B01" w:rsidRPr="00CA453D">
        <w:rPr>
          <w:color w:val="0070C0"/>
          <w:sz w:val="28"/>
          <w:szCs w:val="28"/>
        </w:rPr>
        <w:t> :</w:t>
      </w:r>
    </w:p>
    <w:p w14:paraId="13191A7C" w14:textId="72230966" w:rsidR="00635B01" w:rsidRPr="00CA453D" w:rsidRDefault="00635B01" w:rsidP="00635B01">
      <w:pPr>
        <w:rPr>
          <w:sz w:val="28"/>
          <w:szCs w:val="28"/>
        </w:rPr>
      </w:pPr>
      <w:r w:rsidRPr="00CA453D">
        <w:rPr>
          <w:sz w:val="28"/>
          <w:szCs w:val="28"/>
        </w:rPr>
        <w:t xml:space="preserve">Le </w:t>
      </w:r>
      <w:r w:rsidR="00CA453D" w:rsidRPr="00CA453D">
        <w:rPr>
          <w:sz w:val="28"/>
          <w:szCs w:val="28"/>
        </w:rPr>
        <w:t>médecin</w:t>
      </w:r>
      <w:r w:rsidRPr="00CA453D">
        <w:rPr>
          <w:sz w:val="28"/>
          <w:szCs w:val="28"/>
        </w:rPr>
        <w:t xml:space="preserve"> va s’appuyer à l’application pour comprendre le patient et par suite assurer son diagnostic d’une manière correcte.</w:t>
      </w:r>
    </w:p>
    <w:p w14:paraId="7F115761" w14:textId="5996A8EE" w:rsidR="00BD3F82" w:rsidRPr="00CA453D" w:rsidRDefault="00635B01" w:rsidP="00BD3F82">
      <w:pPr>
        <w:rPr>
          <w:sz w:val="28"/>
          <w:szCs w:val="28"/>
        </w:rPr>
      </w:pPr>
      <w:r w:rsidRPr="00CA453D">
        <w:rPr>
          <w:sz w:val="28"/>
          <w:szCs w:val="28"/>
        </w:rPr>
        <w:t xml:space="preserve">Les activités de </w:t>
      </w:r>
      <w:r w:rsidR="00CA453D" w:rsidRPr="00CA453D">
        <w:rPr>
          <w:sz w:val="28"/>
          <w:szCs w:val="28"/>
        </w:rPr>
        <w:t>médecin</w:t>
      </w:r>
      <w:r w:rsidRPr="00CA453D">
        <w:rPr>
          <w:sz w:val="28"/>
          <w:szCs w:val="28"/>
        </w:rPr>
        <w:t xml:space="preserve"> selon l’ordre chronologique sont :</w:t>
      </w:r>
    </w:p>
    <w:p w14:paraId="2BEA8ED1" w14:textId="139F7A14" w:rsidR="00BD3F82" w:rsidRPr="00CA453D" w:rsidRDefault="00BD3F82" w:rsidP="00BD3F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A453D">
        <w:rPr>
          <w:sz w:val="28"/>
          <w:szCs w:val="28"/>
        </w:rPr>
        <w:t>Connexion à l’application.</w:t>
      </w:r>
    </w:p>
    <w:p w14:paraId="681B10CD" w14:textId="2C4C5BF7" w:rsidR="00BD3F82" w:rsidRPr="00CA453D" w:rsidRDefault="0057254D" w:rsidP="00BD3F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A453D">
        <w:rPr>
          <w:sz w:val="28"/>
          <w:szCs w:val="28"/>
        </w:rPr>
        <w:t>Accueil du patient</w:t>
      </w:r>
    </w:p>
    <w:p w14:paraId="0870E53B" w14:textId="011E6C36" w:rsidR="0057254D" w:rsidRPr="00CA453D" w:rsidRDefault="0057254D" w:rsidP="00BD3F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A453D">
        <w:rPr>
          <w:sz w:val="28"/>
          <w:szCs w:val="28"/>
        </w:rPr>
        <w:t>Ouvrir le camera pour traduire les gestes mimiques du patient.</w:t>
      </w:r>
    </w:p>
    <w:p w14:paraId="0729F3D7" w14:textId="5F4F7405" w:rsidR="0057254D" w:rsidRPr="00CA453D" w:rsidRDefault="0057254D" w:rsidP="00BD3F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A453D">
        <w:rPr>
          <w:sz w:val="28"/>
          <w:szCs w:val="28"/>
        </w:rPr>
        <w:t>Lire le message traduit et affiché sur l’écran puis diagnostiquer le patient</w:t>
      </w:r>
    </w:p>
    <w:p w14:paraId="0622DCFB" w14:textId="48A6F3FC" w:rsidR="0057254D" w:rsidRPr="00CA453D" w:rsidRDefault="0057254D" w:rsidP="00BD3F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A453D">
        <w:rPr>
          <w:sz w:val="28"/>
          <w:szCs w:val="28"/>
        </w:rPr>
        <w:t>Donner traitement nécessaire au patient.</w:t>
      </w:r>
    </w:p>
    <w:p w14:paraId="47EAE2BD" w14:textId="7A3567AA" w:rsidR="0057254D" w:rsidRPr="00CA453D" w:rsidRDefault="0057254D" w:rsidP="00BD3F8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A453D">
        <w:rPr>
          <w:sz w:val="28"/>
          <w:szCs w:val="28"/>
        </w:rPr>
        <w:t>Rédiger la fiche du patient et</w:t>
      </w:r>
      <w:r w:rsidR="0027468D" w:rsidRPr="00CA453D">
        <w:rPr>
          <w:sz w:val="28"/>
          <w:szCs w:val="28"/>
        </w:rPr>
        <w:t xml:space="preserve"> l’enregistrer dans la base de données.</w:t>
      </w:r>
    </w:p>
    <w:p w14:paraId="7026B8B4" w14:textId="4859B4EB" w:rsidR="00253DCF" w:rsidRPr="00CA453D" w:rsidRDefault="00253DCF" w:rsidP="00253DC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A453D">
        <w:rPr>
          <w:sz w:val="28"/>
          <w:szCs w:val="28"/>
        </w:rPr>
        <w:t>Expliquer au patient son état sanitaire.</w:t>
      </w:r>
    </w:p>
    <w:p w14:paraId="347E651A" w14:textId="46D3116D" w:rsidR="00253DCF" w:rsidRDefault="00253DCF" w:rsidP="00253DCF">
      <w:pPr>
        <w:pStyle w:val="ListParagraph"/>
        <w:ind w:left="1080"/>
      </w:pPr>
    </w:p>
    <w:p w14:paraId="2A506A00" w14:textId="1A3132F5" w:rsidR="00253DCF" w:rsidRPr="00CA453D" w:rsidRDefault="00253DCF" w:rsidP="00253DCF">
      <w:pPr>
        <w:pStyle w:val="ListParagraph"/>
        <w:numPr>
          <w:ilvl w:val="0"/>
          <w:numId w:val="6"/>
        </w:numPr>
        <w:rPr>
          <w:color w:val="0070C0"/>
          <w:sz w:val="28"/>
          <w:szCs w:val="28"/>
        </w:rPr>
      </w:pPr>
      <w:r w:rsidRPr="00CA453D">
        <w:rPr>
          <w:color w:val="0070C0"/>
          <w:sz w:val="28"/>
          <w:szCs w:val="28"/>
        </w:rPr>
        <w:t>Patient :</w:t>
      </w:r>
    </w:p>
    <w:p w14:paraId="6C7C9766" w14:textId="66F6F95D" w:rsidR="00253DCF" w:rsidRPr="00CA453D" w:rsidRDefault="00253DCF" w:rsidP="00253DCF">
      <w:pPr>
        <w:jc w:val="both"/>
        <w:rPr>
          <w:sz w:val="28"/>
          <w:szCs w:val="28"/>
        </w:rPr>
      </w:pPr>
      <w:r w:rsidRPr="00CA453D">
        <w:rPr>
          <w:sz w:val="28"/>
          <w:szCs w:val="28"/>
        </w:rPr>
        <w:t>Les activités du patient sont :</w:t>
      </w:r>
    </w:p>
    <w:p w14:paraId="2BC9503C" w14:textId="10E39DF5" w:rsidR="00253DCF" w:rsidRPr="00CA453D" w:rsidRDefault="00253DCF" w:rsidP="00253DC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CA453D">
        <w:rPr>
          <w:sz w:val="28"/>
          <w:szCs w:val="28"/>
        </w:rPr>
        <w:t>Se présenter au cabinet.</w:t>
      </w:r>
    </w:p>
    <w:p w14:paraId="072F71E9" w14:textId="1E7AFD0B" w:rsidR="00253DCF" w:rsidRPr="00CA453D" w:rsidRDefault="00253DCF" w:rsidP="00253DC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CA453D">
        <w:rPr>
          <w:sz w:val="28"/>
          <w:szCs w:val="28"/>
        </w:rPr>
        <w:t>Prendre ou confirmer ses RDV avec le secrétaire à travers l’application.</w:t>
      </w:r>
    </w:p>
    <w:p w14:paraId="6F4A5068" w14:textId="7778D82B" w:rsidR="00253DCF" w:rsidRPr="00CA453D" w:rsidRDefault="00585277" w:rsidP="00253DC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CA453D">
        <w:rPr>
          <w:sz w:val="28"/>
          <w:szCs w:val="28"/>
        </w:rPr>
        <w:t>Se présenter devant le médecin pour recevoir traitement.</w:t>
      </w:r>
    </w:p>
    <w:p w14:paraId="7209D152" w14:textId="1CD82726" w:rsidR="00585277" w:rsidRPr="00CA453D" w:rsidRDefault="00585277" w:rsidP="00253DCF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CA453D">
        <w:rPr>
          <w:sz w:val="28"/>
          <w:szCs w:val="28"/>
        </w:rPr>
        <w:t>Une fois l’examen est terminé, il</w:t>
      </w:r>
      <w:r w:rsidR="00622FCE" w:rsidRPr="00CA453D">
        <w:rPr>
          <w:sz w:val="28"/>
          <w:szCs w:val="28"/>
        </w:rPr>
        <w:t xml:space="preserve"> doit communiquer avec le </w:t>
      </w:r>
      <w:r w:rsidR="00CA453D" w:rsidRPr="00CA453D">
        <w:rPr>
          <w:sz w:val="28"/>
          <w:szCs w:val="28"/>
        </w:rPr>
        <w:t>secrétaire</w:t>
      </w:r>
      <w:r w:rsidR="00622FCE" w:rsidRPr="00CA453D">
        <w:rPr>
          <w:sz w:val="28"/>
          <w:szCs w:val="28"/>
        </w:rPr>
        <w:t xml:space="preserve"> une autre fois pour prendre un nouveau RDV si c’est nécessaire et payer les frais de l’examen.</w:t>
      </w:r>
    </w:p>
    <w:p w14:paraId="2280DB62" w14:textId="446CFB4B" w:rsidR="00622FCE" w:rsidRDefault="00622FCE" w:rsidP="00622FCE">
      <w:pPr>
        <w:pStyle w:val="ListParagraph"/>
        <w:ind w:left="2520"/>
        <w:jc w:val="both"/>
      </w:pPr>
    </w:p>
    <w:p w14:paraId="23F14B08" w14:textId="03539D25" w:rsidR="00622FCE" w:rsidRPr="00CA453D" w:rsidRDefault="00CA453D" w:rsidP="00622FCE">
      <w:pPr>
        <w:pStyle w:val="ListParagraph"/>
        <w:numPr>
          <w:ilvl w:val="0"/>
          <w:numId w:val="5"/>
        </w:numPr>
        <w:jc w:val="both"/>
        <w:rPr>
          <w:color w:val="ED7D31" w:themeColor="accent2"/>
          <w:sz w:val="36"/>
          <w:szCs w:val="36"/>
          <w:u w:val="single"/>
        </w:rPr>
      </w:pPr>
      <w:r w:rsidRPr="00CA453D">
        <w:rPr>
          <w:color w:val="ED7D31" w:themeColor="accent2"/>
          <w:sz w:val="36"/>
          <w:szCs w:val="36"/>
          <w:u w:val="single"/>
        </w:rPr>
        <w:t>Spécifications</w:t>
      </w:r>
      <w:r w:rsidR="00622FCE" w:rsidRPr="00CA453D">
        <w:rPr>
          <w:color w:val="ED7D31" w:themeColor="accent2"/>
          <w:sz w:val="36"/>
          <w:szCs w:val="36"/>
          <w:u w:val="single"/>
        </w:rPr>
        <w:t xml:space="preserve"> non fonctionnelles :</w:t>
      </w:r>
    </w:p>
    <w:p w14:paraId="01BB17DD" w14:textId="2E9C3FF6" w:rsidR="00622FCE" w:rsidRDefault="00622FCE" w:rsidP="00622FCE">
      <w:pPr>
        <w:ind w:left="1944"/>
        <w:jc w:val="both"/>
      </w:pPr>
      <w:r>
        <w:t xml:space="preserve"> </w:t>
      </w:r>
    </w:p>
    <w:p w14:paraId="4C1B3289" w14:textId="5E27392E" w:rsidR="00622FCE" w:rsidRPr="00CA453D" w:rsidRDefault="00622FCE" w:rsidP="00622FC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A453D">
        <w:rPr>
          <w:sz w:val="28"/>
          <w:szCs w:val="28"/>
        </w:rPr>
        <w:t xml:space="preserve">Tout d’abord le </w:t>
      </w:r>
      <w:r w:rsidR="00CA453D" w:rsidRPr="00CA453D">
        <w:rPr>
          <w:sz w:val="28"/>
          <w:szCs w:val="28"/>
        </w:rPr>
        <w:t>secrétaire</w:t>
      </w:r>
      <w:r w:rsidRPr="00CA453D">
        <w:rPr>
          <w:sz w:val="28"/>
          <w:szCs w:val="28"/>
        </w:rPr>
        <w:t xml:space="preserve"> doit avoir un compte (username+password) dans l’application pour gérer ses taches (NB : s’il existe plusieurs secrétaires dans le </w:t>
      </w:r>
      <w:r w:rsidR="00CA453D" w:rsidRPr="00CA453D">
        <w:rPr>
          <w:sz w:val="28"/>
          <w:szCs w:val="28"/>
        </w:rPr>
        <w:t>cabinet, chacun</w:t>
      </w:r>
      <w:r w:rsidRPr="00CA453D">
        <w:rPr>
          <w:sz w:val="28"/>
          <w:szCs w:val="28"/>
        </w:rPr>
        <w:t xml:space="preserve"> d’eux doit avoir son propre compte)</w:t>
      </w:r>
    </w:p>
    <w:p w14:paraId="1CD1961A" w14:textId="12172159" w:rsidR="00E869D3" w:rsidRPr="00CA453D" w:rsidRDefault="00622FCE" w:rsidP="00622F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A453D">
        <w:rPr>
          <w:sz w:val="28"/>
          <w:szCs w:val="28"/>
        </w:rPr>
        <w:t xml:space="preserve">De </w:t>
      </w:r>
      <w:r w:rsidR="00CA453D" w:rsidRPr="00CA453D">
        <w:rPr>
          <w:sz w:val="28"/>
          <w:szCs w:val="28"/>
        </w:rPr>
        <w:t>même, le</w:t>
      </w:r>
      <w:r w:rsidRPr="00CA453D">
        <w:rPr>
          <w:sz w:val="28"/>
          <w:szCs w:val="28"/>
        </w:rPr>
        <w:t xml:space="preserve"> </w:t>
      </w:r>
      <w:r w:rsidR="00CA453D" w:rsidRPr="00CA453D">
        <w:rPr>
          <w:sz w:val="28"/>
          <w:szCs w:val="28"/>
        </w:rPr>
        <w:t>médecin</w:t>
      </w:r>
      <w:r w:rsidRPr="00CA453D">
        <w:rPr>
          <w:sz w:val="28"/>
          <w:szCs w:val="28"/>
        </w:rPr>
        <w:t xml:space="preserve"> doit avoir son propre compte </w:t>
      </w:r>
    </w:p>
    <w:p w14:paraId="1486252E" w14:textId="6E137FF0" w:rsidR="00E869D3" w:rsidRPr="00CA453D" w:rsidRDefault="00E869D3" w:rsidP="00622F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A453D">
        <w:rPr>
          <w:sz w:val="28"/>
          <w:szCs w:val="28"/>
        </w:rPr>
        <w:lastRenderedPageBreak/>
        <w:t xml:space="preserve">Password doit </w:t>
      </w:r>
      <w:r w:rsidR="00CA453D" w:rsidRPr="00CA453D">
        <w:rPr>
          <w:sz w:val="28"/>
          <w:szCs w:val="28"/>
        </w:rPr>
        <w:t>être</w:t>
      </w:r>
      <w:r w:rsidRPr="00CA453D">
        <w:rPr>
          <w:sz w:val="28"/>
          <w:szCs w:val="28"/>
        </w:rPr>
        <w:t xml:space="preserve"> composé au minimum de 8 </w:t>
      </w:r>
      <w:r w:rsidR="00CA453D" w:rsidRPr="00CA453D">
        <w:rPr>
          <w:sz w:val="28"/>
          <w:szCs w:val="28"/>
        </w:rPr>
        <w:t>caractères</w:t>
      </w:r>
      <w:r w:rsidRPr="00CA453D">
        <w:rPr>
          <w:sz w:val="28"/>
          <w:szCs w:val="28"/>
        </w:rPr>
        <w:t xml:space="preserve"> et doit contenir au moins </w:t>
      </w:r>
      <w:r w:rsidR="00CA453D" w:rsidRPr="00CA453D">
        <w:rPr>
          <w:sz w:val="28"/>
          <w:szCs w:val="28"/>
        </w:rPr>
        <w:t xml:space="preserve">une lettre majuscule, minuscule, </w:t>
      </w:r>
      <w:r w:rsidR="006F6D7D" w:rsidRPr="00CA453D">
        <w:rPr>
          <w:sz w:val="28"/>
          <w:szCs w:val="28"/>
        </w:rPr>
        <w:t>caractères spéciaux</w:t>
      </w:r>
      <w:r w:rsidRPr="00CA453D">
        <w:rPr>
          <w:sz w:val="28"/>
          <w:szCs w:val="28"/>
        </w:rPr>
        <w:t>.</w:t>
      </w:r>
    </w:p>
    <w:p w14:paraId="5A85CBA9" w14:textId="4678B8D2" w:rsidR="00D72E3A" w:rsidRPr="00CA453D" w:rsidRDefault="00D72E3A" w:rsidP="00622F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A453D">
        <w:rPr>
          <w:sz w:val="28"/>
          <w:szCs w:val="28"/>
        </w:rPr>
        <w:t xml:space="preserve">Une fois si password est </w:t>
      </w:r>
      <w:r w:rsidR="00CA453D" w:rsidRPr="00CA453D">
        <w:rPr>
          <w:sz w:val="28"/>
          <w:szCs w:val="28"/>
        </w:rPr>
        <w:t>oublié,</w:t>
      </w:r>
      <w:r w:rsidRPr="00CA453D">
        <w:rPr>
          <w:sz w:val="28"/>
          <w:szCs w:val="28"/>
        </w:rPr>
        <w:t xml:space="preserve"> </w:t>
      </w:r>
      <w:r w:rsidR="00CA453D" w:rsidRPr="00CA453D">
        <w:rPr>
          <w:sz w:val="28"/>
          <w:szCs w:val="28"/>
        </w:rPr>
        <w:t>sa récupération</w:t>
      </w:r>
      <w:r w:rsidRPr="00CA453D">
        <w:rPr>
          <w:sz w:val="28"/>
          <w:szCs w:val="28"/>
        </w:rPr>
        <w:t xml:space="preserve"> peut s’effectuer à l’aide du num de tél ou email.</w:t>
      </w:r>
    </w:p>
    <w:p w14:paraId="3B4E9124" w14:textId="6E84DB20" w:rsidR="00622FCE" w:rsidRDefault="00D72E3A" w:rsidP="00622F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A453D">
        <w:rPr>
          <w:sz w:val="28"/>
          <w:szCs w:val="28"/>
        </w:rPr>
        <w:t xml:space="preserve">Seul le médecin peut accéder au rapport de diagnostic du patient (état </w:t>
      </w:r>
      <w:r w:rsidR="00CA453D" w:rsidRPr="00CA453D">
        <w:rPr>
          <w:sz w:val="28"/>
          <w:szCs w:val="28"/>
        </w:rPr>
        <w:t>sanitaire,</w:t>
      </w:r>
      <w:r w:rsidRPr="00CA453D">
        <w:rPr>
          <w:sz w:val="28"/>
          <w:szCs w:val="28"/>
        </w:rPr>
        <w:t xml:space="preserve"> traitements </w:t>
      </w:r>
      <w:r w:rsidR="00CA453D" w:rsidRPr="00CA453D">
        <w:rPr>
          <w:sz w:val="28"/>
          <w:szCs w:val="28"/>
        </w:rPr>
        <w:t>fournies, médicaments,</w:t>
      </w:r>
      <w:r w:rsidRPr="00CA453D">
        <w:rPr>
          <w:sz w:val="28"/>
          <w:szCs w:val="28"/>
        </w:rPr>
        <w:t>)</w:t>
      </w:r>
      <w:r w:rsidR="00622FCE" w:rsidRPr="00CA453D">
        <w:rPr>
          <w:sz w:val="28"/>
          <w:szCs w:val="28"/>
        </w:rPr>
        <w:t xml:space="preserve"> </w:t>
      </w:r>
    </w:p>
    <w:p w14:paraId="79D73AC1" w14:textId="19A110D1" w:rsidR="006F6D7D" w:rsidRDefault="006F6D7D" w:rsidP="00622FC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aduction des gestes mimiques de patient doit se faire en temps réel.</w:t>
      </w:r>
    </w:p>
    <w:p w14:paraId="48E5BBBD" w14:textId="77777777" w:rsidR="006F6D7D" w:rsidRPr="00CA453D" w:rsidRDefault="006F6D7D" w:rsidP="006F6D7D">
      <w:pPr>
        <w:pStyle w:val="ListParagraph"/>
        <w:ind w:left="1080"/>
        <w:jc w:val="both"/>
        <w:rPr>
          <w:sz w:val="28"/>
          <w:szCs w:val="28"/>
        </w:rPr>
      </w:pPr>
    </w:p>
    <w:p w14:paraId="106C3902" w14:textId="77777777" w:rsidR="00622FCE" w:rsidRDefault="00622FCE" w:rsidP="00622FCE">
      <w:pPr>
        <w:ind w:left="1944"/>
        <w:jc w:val="both"/>
      </w:pPr>
    </w:p>
    <w:p w14:paraId="7F03C1EE" w14:textId="77777777" w:rsidR="00622FCE" w:rsidRDefault="00622FCE" w:rsidP="00622FCE">
      <w:pPr>
        <w:pStyle w:val="ListParagraph"/>
        <w:ind w:left="2520"/>
        <w:jc w:val="both"/>
      </w:pPr>
    </w:p>
    <w:p w14:paraId="0725A2E1" w14:textId="77777777" w:rsidR="00585277" w:rsidRDefault="00585277" w:rsidP="00585277">
      <w:pPr>
        <w:jc w:val="both"/>
      </w:pPr>
    </w:p>
    <w:p w14:paraId="6262D365" w14:textId="77777777" w:rsidR="00253DCF" w:rsidRDefault="00253DCF" w:rsidP="00253DCF"/>
    <w:p w14:paraId="18B6E729" w14:textId="77777777" w:rsidR="00635B01" w:rsidRDefault="00635B01" w:rsidP="00635B01">
      <w:pPr>
        <w:ind w:left="2880"/>
      </w:pPr>
    </w:p>
    <w:p w14:paraId="169EBB02" w14:textId="64CD6F65" w:rsidR="00BD565F" w:rsidRDefault="00BD565F" w:rsidP="00BD565F">
      <w:pPr>
        <w:ind w:left="1080"/>
      </w:pPr>
    </w:p>
    <w:p w14:paraId="01DFABF0" w14:textId="77777777" w:rsidR="005A22CF" w:rsidRDefault="005A22CF" w:rsidP="005A22CF">
      <w:pPr>
        <w:ind w:left="3240"/>
      </w:pPr>
    </w:p>
    <w:p w14:paraId="1294BA38" w14:textId="44778809" w:rsidR="005A22CF" w:rsidRDefault="005A22CF" w:rsidP="005A22CF">
      <w:r>
        <w:t xml:space="preserve"> </w:t>
      </w:r>
    </w:p>
    <w:p w14:paraId="26BAD086" w14:textId="77777777" w:rsidR="0046083D" w:rsidRDefault="0046083D" w:rsidP="0046083D">
      <w:pPr>
        <w:ind w:left="1584"/>
      </w:pPr>
    </w:p>
    <w:p w14:paraId="6AEEF957" w14:textId="75B12EE8" w:rsidR="0046083D" w:rsidRDefault="0046083D" w:rsidP="0046083D">
      <w:pPr>
        <w:ind w:left="1944"/>
      </w:pPr>
    </w:p>
    <w:p w14:paraId="0DFB0E59" w14:textId="77777777" w:rsidR="00FE40B4" w:rsidRPr="000D1FA6" w:rsidRDefault="00FE40B4"/>
    <w:sectPr w:rsidR="00FE40B4" w:rsidRPr="000D1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2pt;height:12pt" o:bullet="t">
        <v:imagedata r:id="rId1" o:title="msoC25C"/>
      </v:shape>
    </w:pict>
  </w:numPicBullet>
  <w:abstractNum w:abstractNumId="0" w15:restartNumberingAfterBreak="0">
    <w:nsid w:val="067014E8"/>
    <w:multiLevelType w:val="hybridMultilevel"/>
    <w:tmpl w:val="8AB00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49E9"/>
    <w:multiLevelType w:val="hybridMultilevel"/>
    <w:tmpl w:val="4D04FC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A7BF2"/>
    <w:multiLevelType w:val="hybridMultilevel"/>
    <w:tmpl w:val="745C6F96"/>
    <w:lvl w:ilvl="0" w:tplc="04090013">
      <w:start w:val="1"/>
      <w:numFmt w:val="upperRoman"/>
      <w:lvlText w:val="%1."/>
      <w:lvlJc w:val="righ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" w15:restartNumberingAfterBreak="0">
    <w:nsid w:val="2A8852E9"/>
    <w:multiLevelType w:val="hybridMultilevel"/>
    <w:tmpl w:val="AC1E7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B7B12"/>
    <w:multiLevelType w:val="hybridMultilevel"/>
    <w:tmpl w:val="6308BFB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C401B40"/>
    <w:multiLevelType w:val="hybridMultilevel"/>
    <w:tmpl w:val="97BEBE8E"/>
    <w:lvl w:ilvl="0" w:tplc="04090013">
      <w:start w:val="1"/>
      <w:numFmt w:val="upperRoman"/>
      <w:lvlText w:val="%1."/>
      <w:lvlJc w:val="righ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" w15:restartNumberingAfterBreak="0">
    <w:nsid w:val="464A53A9"/>
    <w:multiLevelType w:val="hybridMultilevel"/>
    <w:tmpl w:val="E80C96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55F4E"/>
    <w:multiLevelType w:val="hybridMultilevel"/>
    <w:tmpl w:val="68AADCEA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8A257E6"/>
    <w:multiLevelType w:val="hybridMultilevel"/>
    <w:tmpl w:val="61A68F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611A32"/>
    <w:multiLevelType w:val="hybridMultilevel"/>
    <w:tmpl w:val="44EEC6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D051A"/>
    <w:multiLevelType w:val="hybridMultilevel"/>
    <w:tmpl w:val="C4521928"/>
    <w:lvl w:ilvl="0" w:tplc="04090013">
      <w:start w:val="1"/>
      <w:numFmt w:val="upperRoman"/>
      <w:lvlText w:val="%1."/>
      <w:lvlJc w:val="righ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num w:numId="1" w16cid:durableId="1621186396">
    <w:abstractNumId w:val="3"/>
  </w:num>
  <w:num w:numId="2" w16cid:durableId="1009336023">
    <w:abstractNumId w:val="0"/>
  </w:num>
  <w:num w:numId="3" w16cid:durableId="310252418">
    <w:abstractNumId w:val="2"/>
  </w:num>
  <w:num w:numId="4" w16cid:durableId="2142651729">
    <w:abstractNumId w:val="10"/>
  </w:num>
  <w:num w:numId="5" w16cid:durableId="410398230">
    <w:abstractNumId w:val="5"/>
  </w:num>
  <w:num w:numId="6" w16cid:durableId="713850356">
    <w:abstractNumId w:val="7"/>
  </w:num>
  <w:num w:numId="7" w16cid:durableId="1428844607">
    <w:abstractNumId w:val="9"/>
  </w:num>
  <w:num w:numId="8" w16cid:durableId="206183215">
    <w:abstractNumId w:val="1"/>
  </w:num>
  <w:num w:numId="9" w16cid:durableId="640621601">
    <w:abstractNumId w:val="6"/>
  </w:num>
  <w:num w:numId="10" w16cid:durableId="366222251">
    <w:abstractNumId w:val="4"/>
  </w:num>
  <w:num w:numId="11" w16cid:durableId="173146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41"/>
    <w:rsid w:val="000D1FA6"/>
    <w:rsid w:val="00253DCF"/>
    <w:rsid w:val="0027468D"/>
    <w:rsid w:val="003B30AB"/>
    <w:rsid w:val="0046083D"/>
    <w:rsid w:val="00510A66"/>
    <w:rsid w:val="005412C1"/>
    <w:rsid w:val="0057254D"/>
    <w:rsid w:val="00585277"/>
    <w:rsid w:val="005A22CF"/>
    <w:rsid w:val="00622FCE"/>
    <w:rsid w:val="00635B01"/>
    <w:rsid w:val="00691E49"/>
    <w:rsid w:val="006E6C41"/>
    <w:rsid w:val="006F6B09"/>
    <w:rsid w:val="006F6D7D"/>
    <w:rsid w:val="00993E9A"/>
    <w:rsid w:val="00B06B0A"/>
    <w:rsid w:val="00BD3F82"/>
    <w:rsid w:val="00BD565F"/>
    <w:rsid w:val="00CA453D"/>
    <w:rsid w:val="00D72E3A"/>
    <w:rsid w:val="00E84D6A"/>
    <w:rsid w:val="00E869D3"/>
    <w:rsid w:val="00F6438B"/>
    <w:rsid w:val="00FC510A"/>
    <w:rsid w:val="00FE40B4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E323F"/>
  <w15:chartTrackingRefBased/>
  <w15:docId w15:val="{69D07EFC-CA85-4B16-8DAE-348F74BA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A3BA-78DE-45BE-B161-0C46ECE1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 Saadouli</dc:creator>
  <cp:keywords/>
  <dc:description/>
  <cp:lastModifiedBy>Majd Saadouli</cp:lastModifiedBy>
  <cp:revision>14</cp:revision>
  <dcterms:created xsi:type="dcterms:W3CDTF">2023-02-17T13:10:00Z</dcterms:created>
  <dcterms:modified xsi:type="dcterms:W3CDTF">2023-03-03T13:17:00Z</dcterms:modified>
</cp:coreProperties>
</file>